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9/2007 vom 31. Oktober 2007</w:t>
      </w:r>
    </w:p>
    <w:p>
      <w:r>
        <w:t>GE Cour de justice, 2007-10-31, DE</w:t>
      </w:r>
    </w:p>
    <w:p>
      <w:r>
        <w:rPr>
          <w:b/>
        </w:rPr>
        <w:t xml:space="preserve">Quelle: </w:t>
      </w:r>
      <w:r>
        <w:t>https://mcp.opencaselaw.ch/entscheid/ge_gerichte_ATAS_1199_2007</w:t>
      </w:r>
    </w:p>
    <w:p>
      <w:r>
        <w:t>FR: GE_GERICHTE ATAS/1199/2007 du 31 octobre 2007</w:t>
      </w:r>
    </w:p>
    <w:p>
      <w:r>
        <w:t>IT: GE_GERICHTE ATAS/1199/2007 del 31 ottobre 2007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'0//"!=0?E55!#8"/? #B##"8 38 !#/#"&gt;;,"!#/###"##0"##A" 0 25 C# + "!" #+ #@ !00# : VN# !&gt;%%553 &lt;#,##/"+##" @!#/0/"=#"8$4!00## #@!00#7* C 455E : &amp;&lt;M /0/# ## " &gt;# /"! " /(#,"#"#B"###"/"#M" A"# #0 #@ !00# # , " # , 0"#&gt; = "'#"834 &amp;8#0"##A""+##" ,&gt;0///(#,,"A"#C"?',8</w:t>
      </w:r>
    </w:p>
    <w:p>
      <w:r>
        <w:t>B#!!+#</w:t>
      </w:r>
    </w:p>
    <w:p>
      <w:r>
        <w:t>(,-9W</w:t>
      </w:r>
    </w:p>
    <w:p>
      <w:r>
        <w:t>#0"</w:t>
      </w:r>
    </w:p>
    <w:p>
      <w:r>
        <w:t>##( - !#/#0"##A"""!0=#"&gt;;?;!!!00# ##B#!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